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51"/>
        <w:gridCol w:w="1578"/>
        <w:gridCol w:w="2487"/>
        <w:gridCol w:w="2491"/>
        <w:gridCol w:w="2482"/>
        <w:gridCol w:w="2487"/>
      </w:tblGrid>
      <w:tr w:rsidR="00367964" w:rsidRPr="003C4610" w14:paraId="6689F8F4" w14:textId="77777777" w:rsidTr="007B2E35">
        <w:trPr>
          <w:tblHeader/>
        </w:trPr>
        <w:tc>
          <w:tcPr>
            <w:tcW w:w="13176" w:type="dxa"/>
            <w:gridSpan w:val="6"/>
            <w:shd w:val="clear" w:color="auto" w:fill="C00000"/>
            <w:vAlign w:val="center"/>
          </w:tcPr>
          <w:p w14:paraId="4C7CB073" w14:textId="77777777" w:rsidR="00367964" w:rsidRPr="007B2E35" w:rsidRDefault="008853FB" w:rsidP="00EF3E50">
            <w:pPr>
              <w:jc w:val="center"/>
              <w:rPr>
                <w:b/>
                <w:sz w:val="48"/>
                <w:szCs w:val="48"/>
                <w:lang w:val="en-CA"/>
              </w:rPr>
            </w:pPr>
            <w:r w:rsidRPr="007B2E35">
              <w:rPr>
                <w:b/>
                <w:sz w:val="48"/>
                <w:szCs w:val="48"/>
                <w:lang w:val="en-CA"/>
              </w:rPr>
              <w:t>Factors Affecting Achievement</w:t>
            </w:r>
            <w:r w:rsidR="00F84DCF">
              <w:rPr>
                <w:b/>
                <w:sz w:val="48"/>
                <w:szCs w:val="48"/>
                <w:lang w:val="en-CA"/>
              </w:rPr>
              <w:t xml:space="preserve">  (Grades </w:t>
            </w:r>
            <w:r w:rsidR="00EF3E50">
              <w:rPr>
                <w:b/>
                <w:sz w:val="48"/>
                <w:szCs w:val="48"/>
                <w:lang w:val="en-CA"/>
              </w:rPr>
              <w:t>5</w:t>
            </w:r>
            <w:r w:rsidR="00BD1042">
              <w:rPr>
                <w:b/>
                <w:sz w:val="48"/>
                <w:szCs w:val="48"/>
                <w:lang w:val="en-CA"/>
              </w:rPr>
              <w:t xml:space="preserve"> –</w:t>
            </w:r>
            <w:r w:rsidR="00EF3E50">
              <w:rPr>
                <w:b/>
                <w:sz w:val="48"/>
                <w:szCs w:val="48"/>
                <w:lang w:val="en-CA"/>
              </w:rPr>
              <w:t xml:space="preserve"> 9</w:t>
            </w:r>
            <w:r w:rsidR="00BD1042">
              <w:rPr>
                <w:b/>
                <w:sz w:val="48"/>
                <w:szCs w:val="48"/>
                <w:lang w:val="en-CA"/>
              </w:rPr>
              <w:t>)</w:t>
            </w:r>
          </w:p>
        </w:tc>
      </w:tr>
      <w:tr w:rsidR="00A5087D" w:rsidRPr="003C4610" w14:paraId="4B250517" w14:textId="77777777" w:rsidTr="00A5087D">
        <w:trPr>
          <w:tblHeader/>
        </w:trPr>
        <w:tc>
          <w:tcPr>
            <w:tcW w:w="13176" w:type="dxa"/>
            <w:gridSpan w:val="6"/>
            <w:shd w:val="clear" w:color="auto" w:fill="auto"/>
            <w:vAlign w:val="center"/>
          </w:tcPr>
          <w:p w14:paraId="562085ED" w14:textId="77777777" w:rsidR="00A5087D" w:rsidRDefault="005D5865" w:rsidP="00A5087D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81D75BE" wp14:editId="7D3AEAF0">
                      <wp:simplePos x="0" y="0"/>
                      <wp:positionH relativeFrom="column">
                        <wp:posOffset>6224905</wp:posOffset>
                      </wp:positionH>
                      <wp:positionV relativeFrom="paragraph">
                        <wp:posOffset>105410</wp:posOffset>
                      </wp:positionV>
                      <wp:extent cx="1913255" cy="685800"/>
                      <wp:effectExtent l="19050" t="19050" r="10795" b="1905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D74FC" w14:textId="77777777" w:rsidR="005D5865" w:rsidRDefault="005D5865" w:rsidP="005D586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E – Insufficient Evidence</w:t>
                                  </w:r>
                                </w:p>
                                <w:p w14:paraId="6DEDBDA3" w14:textId="77777777" w:rsidR="005D5865" w:rsidRDefault="005D5865" w:rsidP="005D586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 – Not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D7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90.15pt;margin-top:8.3pt;width:150.6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" strokeweight="2.25pt">
                      <v:textbox>
                        <w:txbxContent>
                          <w:p w14:paraId="5F2D74FC" w14:textId="77777777" w:rsidR="005D5865" w:rsidRDefault="005D5865" w:rsidP="005D58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 – Insufficient Evidence</w:t>
                            </w:r>
                          </w:p>
                          <w:p w14:paraId="6DEDBDA3" w14:textId="77777777" w:rsidR="005D5865" w:rsidRDefault="005D5865" w:rsidP="005D58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 – Not Applic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087D" w:rsidRPr="00A135FA">
              <w:rPr>
                <w:b/>
                <w:sz w:val="28"/>
                <w:szCs w:val="28"/>
                <w:highlight w:val="yellow"/>
                <w:lang w:val="en-CA"/>
              </w:rPr>
              <w:t>Confidence</w:t>
            </w:r>
          </w:p>
          <w:p w14:paraId="38BEB468" w14:textId="77777777" w:rsidR="00A5087D" w:rsidRDefault="005D5865" w:rsidP="00A5087D">
            <w:pPr>
              <w:rPr>
                <w:b/>
                <w:sz w:val="28"/>
                <w:szCs w:val="28"/>
                <w:lang w:val="en-CA"/>
              </w:rPr>
            </w:pPr>
            <w:r w:rsidRPr="00A135FA">
              <w:rPr>
                <w:b/>
                <w:noProof/>
                <w:sz w:val="28"/>
                <w:szCs w:val="28"/>
                <w:highlight w:val="magenta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53EF20" wp14:editId="270974DF">
                      <wp:simplePos x="0" y="0"/>
                      <wp:positionH relativeFrom="column">
                        <wp:posOffset>1149350</wp:posOffset>
                      </wp:positionH>
                      <wp:positionV relativeFrom="page">
                        <wp:posOffset>228600</wp:posOffset>
                      </wp:positionV>
                      <wp:extent cx="2667000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3CC12" w14:textId="77777777" w:rsidR="00A5087D" w:rsidRPr="005D5865" w:rsidRDefault="00A5087D">
                                  <w:pPr>
                                    <w:rPr>
                                      <w:i/>
                                    </w:rPr>
                                  </w:pPr>
                                  <w:r w:rsidRPr="005D5865">
                                    <w:rPr>
                                      <w:i/>
                                    </w:rPr>
                                    <w:t>CTT Factors Affecting Achievement 5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EF20" id="Text Box 2" o:spid="_x0000_s1027" type="#_x0000_t202" style="position:absolute;margin-left:90.5pt;margin-top:18pt;width:21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" stroked="f">
                      <v:textbox>
                        <w:txbxContent>
                          <w:p w14:paraId="5B63CC12" w14:textId="77777777" w:rsidR="00A5087D" w:rsidRPr="005D5865" w:rsidRDefault="00A5087D">
                            <w:pPr>
                              <w:rPr>
                                <w:i/>
                              </w:rPr>
                            </w:pPr>
                            <w:r w:rsidRPr="005D5865">
                              <w:rPr>
                                <w:i/>
                              </w:rPr>
                              <w:t>CTT Factors Affecting Achievement 5-9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5087D" w:rsidRPr="00A135FA">
              <w:rPr>
                <w:b/>
                <w:sz w:val="28"/>
                <w:szCs w:val="28"/>
                <w:highlight w:val="magenta"/>
                <w:lang w:val="en-CA"/>
              </w:rPr>
              <w:t>Organization</w:t>
            </w:r>
          </w:p>
          <w:p w14:paraId="071BD56C" w14:textId="77777777" w:rsidR="00A5087D" w:rsidRDefault="00A5087D" w:rsidP="00A5087D">
            <w:pPr>
              <w:rPr>
                <w:b/>
                <w:sz w:val="28"/>
                <w:szCs w:val="28"/>
                <w:lang w:val="en-CA"/>
              </w:rPr>
            </w:pPr>
            <w:r w:rsidRPr="00A135FA">
              <w:rPr>
                <w:b/>
                <w:sz w:val="28"/>
                <w:szCs w:val="28"/>
                <w:highlight w:val="red"/>
                <w:lang w:val="en-CA"/>
              </w:rPr>
              <w:t>Collaboration</w:t>
            </w:r>
            <w:r>
              <w:rPr>
                <w:b/>
                <w:sz w:val="28"/>
                <w:szCs w:val="28"/>
                <w:lang w:val="en-CA"/>
              </w:rPr>
              <w:t xml:space="preserve"> </w:t>
            </w:r>
          </w:p>
          <w:p w14:paraId="51D74954" w14:textId="77777777" w:rsidR="00A5087D" w:rsidRPr="00A135FA" w:rsidRDefault="00A5087D" w:rsidP="00A5087D">
            <w:pPr>
              <w:rPr>
                <w:b/>
                <w:sz w:val="28"/>
                <w:szCs w:val="28"/>
                <w:lang w:val="en-CA"/>
              </w:rPr>
            </w:pPr>
            <w:r w:rsidRPr="00A135FA">
              <w:rPr>
                <w:b/>
                <w:sz w:val="28"/>
                <w:szCs w:val="28"/>
                <w:highlight w:val="green"/>
                <w:lang w:val="en-CA"/>
              </w:rPr>
              <w:t>Responsibility</w:t>
            </w:r>
          </w:p>
        </w:tc>
      </w:tr>
      <w:tr w:rsidR="00A5087D" w:rsidRPr="0003248E" w14:paraId="40A52CE6" w14:textId="77777777" w:rsidTr="00A5087D">
        <w:trPr>
          <w:tblHeader/>
        </w:trPr>
        <w:tc>
          <w:tcPr>
            <w:tcW w:w="3229" w:type="dxa"/>
            <w:gridSpan w:val="2"/>
            <w:vAlign w:val="center"/>
          </w:tcPr>
          <w:p w14:paraId="66411A92" w14:textId="77777777" w:rsidR="00A5087D" w:rsidRPr="00803AF4" w:rsidRDefault="00A5087D" w:rsidP="00A5087D">
            <w:pPr>
              <w:jc w:val="center"/>
              <w:rPr>
                <w:b/>
                <w:sz w:val="36"/>
                <w:szCs w:val="36"/>
                <w:lang w:val="en-CA"/>
              </w:rPr>
            </w:pPr>
            <w:r>
              <w:rPr>
                <w:b/>
                <w:sz w:val="36"/>
                <w:szCs w:val="36"/>
                <w:lang w:val="en-CA"/>
              </w:rPr>
              <w:t>Factor</w:t>
            </w:r>
          </w:p>
        </w:tc>
        <w:tc>
          <w:tcPr>
            <w:tcW w:w="2487" w:type="dxa"/>
            <w:vAlign w:val="center"/>
          </w:tcPr>
          <w:p w14:paraId="6AA53D5C" w14:textId="77777777" w:rsidR="00A5087D" w:rsidRPr="005D5865" w:rsidRDefault="00A5087D" w:rsidP="00A5087D">
            <w:pPr>
              <w:rPr>
                <w:b/>
                <w:sz w:val="24"/>
                <w:szCs w:val="24"/>
                <w:lang w:val="en-CA"/>
              </w:rPr>
            </w:pPr>
            <w:r w:rsidRPr="005D5865">
              <w:rPr>
                <w:b/>
                <w:sz w:val="24"/>
                <w:szCs w:val="24"/>
                <w:lang w:val="en-CA"/>
              </w:rPr>
              <w:t>R – Rarely</w:t>
            </w:r>
          </w:p>
          <w:p w14:paraId="602FE8F5" w14:textId="77777777" w:rsidR="00A5087D" w:rsidRDefault="00A5087D" w:rsidP="00A5087D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Rarely demonstrates the characteristics</w:t>
            </w:r>
          </w:p>
          <w:p w14:paraId="2908E67B" w14:textId="77777777" w:rsidR="00A5087D" w:rsidRPr="00D82D6E" w:rsidRDefault="00A5087D" w:rsidP="00A5087D">
            <w:pPr>
              <w:rPr>
                <w:b/>
                <w:sz w:val="18"/>
                <w:szCs w:val="18"/>
                <w:lang w:val="en-CA"/>
              </w:rPr>
            </w:pPr>
          </w:p>
          <w:p w14:paraId="557ED09A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1 – Beginning</w:t>
            </w:r>
          </w:p>
          <w:p w14:paraId="7D158E91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some expectations with continual guidance and frequent reminders.</w:t>
            </w:r>
          </w:p>
        </w:tc>
        <w:tc>
          <w:tcPr>
            <w:tcW w:w="2491" w:type="dxa"/>
            <w:vAlign w:val="center"/>
          </w:tcPr>
          <w:p w14:paraId="3F0B3CB9" w14:textId="77777777" w:rsidR="00A5087D" w:rsidRPr="005D5865" w:rsidRDefault="00A5087D" w:rsidP="00A5087D">
            <w:pPr>
              <w:rPr>
                <w:b/>
                <w:sz w:val="24"/>
                <w:szCs w:val="24"/>
                <w:lang w:val="en-CA"/>
              </w:rPr>
            </w:pPr>
            <w:r w:rsidRPr="005D5865">
              <w:rPr>
                <w:b/>
                <w:sz w:val="24"/>
                <w:szCs w:val="24"/>
                <w:lang w:val="en-CA"/>
              </w:rPr>
              <w:t>S – Sometimes</w:t>
            </w:r>
          </w:p>
          <w:p w14:paraId="2D255C5A" w14:textId="77777777" w:rsidR="00A5087D" w:rsidRDefault="00A5087D" w:rsidP="00A5087D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Sometimes demonstrates the characteristics</w:t>
            </w:r>
          </w:p>
          <w:p w14:paraId="0D54A5B1" w14:textId="77777777" w:rsidR="00A5087D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</w:p>
          <w:p w14:paraId="0365253C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2 – Developing</w:t>
            </w:r>
          </w:p>
          <w:p w14:paraId="5A522F89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most expectations with some guidance and several reminders.</w:t>
            </w:r>
          </w:p>
        </w:tc>
        <w:tc>
          <w:tcPr>
            <w:tcW w:w="2482" w:type="dxa"/>
            <w:vAlign w:val="center"/>
          </w:tcPr>
          <w:p w14:paraId="1DF67237" w14:textId="77777777" w:rsidR="00A5087D" w:rsidRPr="005D5865" w:rsidRDefault="00A5087D" w:rsidP="00A5087D">
            <w:pPr>
              <w:rPr>
                <w:b/>
                <w:sz w:val="24"/>
                <w:szCs w:val="24"/>
                <w:lang w:val="en-CA"/>
              </w:rPr>
            </w:pPr>
            <w:r w:rsidRPr="005D5865">
              <w:rPr>
                <w:b/>
                <w:sz w:val="24"/>
                <w:szCs w:val="24"/>
                <w:lang w:val="en-CA"/>
              </w:rPr>
              <w:t>U – Usually</w:t>
            </w:r>
          </w:p>
          <w:p w14:paraId="12885A7C" w14:textId="77777777" w:rsidR="00A5087D" w:rsidRDefault="00A5087D" w:rsidP="00A5087D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Usually demonstrates the characteristics</w:t>
            </w:r>
          </w:p>
          <w:p w14:paraId="14040ADC" w14:textId="77777777" w:rsidR="00A5087D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</w:p>
          <w:p w14:paraId="7A215C28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3 – Progressing</w:t>
            </w:r>
          </w:p>
          <w:p w14:paraId="6CD95A3F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all expectations with minimal guidance and occasional reminders.</w:t>
            </w:r>
          </w:p>
        </w:tc>
        <w:tc>
          <w:tcPr>
            <w:tcW w:w="2487" w:type="dxa"/>
            <w:vAlign w:val="center"/>
          </w:tcPr>
          <w:p w14:paraId="69681C7E" w14:textId="77777777" w:rsidR="00A5087D" w:rsidRPr="005D5865" w:rsidRDefault="00A5087D" w:rsidP="00A5087D">
            <w:pPr>
              <w:rPr>
                <w:b/>
                <w:sz w:val="24"/>
                <w:szCs w:val="24"/>
                <w:lang w:val="en-CA"/>
              </w:rPr>
            </w:pPr>
            <w:r w:rsidRPr="005D5865">
              <w:rPr>
                <w:b/>
                <w:sz w:val="24"/>
                <w:szCs w:val="24"/>
                <w:lang w:val="en-CA"/>
              </w:rPr>
              <w:t>C – Consistently</w:t>
            </w:r>
          </w:p>
          <w:p w14:paraId="5A1A067B" w14:textId="77777777" w:rsidR="00A5087D" w:rsidRDefault="00A5087D" w:rsidP="00A5087D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nsistently demonstrates the characteristics</w:t>
            </w:r>
          </w:p>
          <w:p w14:paraId="33778E6D" w14:textId="77777777" w:rsidR="00A5087D" w:rsidRDefault="00A5087D" w:rsidP="00A5087D">
            <w:pPr>
              <w:rPr>
                <w:b/>
                <w:lang w:val="en-CA"/>
              </w:rPr>
            </w:pPr>
          </w:p>
          <w:p w14:paraId="0C9FBB1A" w14:textId="77777777" w:rsidR="00A5087D" w:rsidRPr="00D82D6E" w:rsidRDefault="00A5087D" w:rsidP="00A5087D">
            <w:pPr>
              <w:rPr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4 - Established</w:t>
            </w:r>
            <w:r w:rsidRPr="00D82D6E">
              <w:rPr>
                <w:i/>
                <w:sz w:val="16"/>
                <w:szCs w:val="16"/>
                <w:lang w:val="en-CA"/>
              </w:rPr>
              <w:t xml:space="preserve"> </w:t>
            </w:r>
          </w:p>
          <w:p w14:paraId="66D97D34" w14:textId="77777777" w:rsidR="00A5087D" w:rsidRPr="00D82D6E" w:rsidRDefault="00A5087D" w:rsidP="00A5087D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all expectations independently, provides a positive influence.</w:t>
            </w:r>
          </w:p>
        </w:tc>
      </w:tr>
      <w:tr w:rsidR="00A5087D" w:rsidRPr="0003248E" w14:paraId="0399CB3C" w14:textId="77777777" w:rsidTr="00A5087D">
        <w:tc>
          <w:tcPr>
            <w:tcW w:w="1651" w:type="dxa"/>
            <w:vMerge w:val="restart"/>
            <w:vAlign w:val="center"/>
          </w:tcPr>
          <w:p w14:paraId="1BB85ACF" w14:textId="77777777" w:rsidR="00A5087D" w:rsidRDefault="00A5087D" w:rsidP="00A5087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felong Learner</w:t>
            </w:r>
          </w:p>
          <w:p w14:paraId="0A807638" w14:textId="77777777" w:rsidR="00A5087D" w:rsidRPr="00D82D6E" w:rsidRDefault="00A5087D" w:rsidP="00A5087D">
            <w:pPr>
              <w:rPr>
                <w:b/>
                <w:sz w:val="18"/>
                <w:szCs w:val="18"/>
                <w:highlight w:val="green"/>
                <w:lang w:val="en-CA"/>
              </w:rPr>
            </w:pPr>
            <w:r w:rsidRPr="00D82D6E">
              <w:rPr>
                <w:b/>
                <w:sz w:val="18"/>
                <w:szCs w:val="18"/>
                <w:lang w:val="en-CA"/>
              </w:rPr>
              <w:t>The student is curious, observant and reflective as the student imagines, explores, and constructs knowledge.</w:t>
            </w:r>
          </w:p>
        </w:tc>
        <w:tc>
          <w:tcPr>
            <w:tcW w:w="1578" w:type="dxa"/>
            <w:vAlign w:val="center"/>
          </w:tcPr>
          <w:p w14:paraId="7D43EC9A" w14:textId="77777777" w:rsidR="00A5087D" w:rsidRPr="00D32CAF" w:rsidRDefault="00A5087D" w:rsidP="00A5087D">
            <w:pPr>
              <w:jc w:val="center"/>
              <w:rPr>
                <w:sz w:val="18"/>
                <w:szCs w:val="18"/>
                <w:lang w:val="en-CA"/>
              </w:rPr>
            </w:pPr>
            <w:r w:rsidRPr="00A5087D">
              <w:rPr>
                <w:sz w:val="18"/>
                <w:szCs w:val="18"/>
                <w:highlight w:val="yellow"/>
                <w:lang w:val="en-CA"/>
              </w:rPr>
              <w:t>I take risks</w:t>
            </w:r>
            <w:r w:rsidRPr="00D32CAF">
              <w:rPr>
                <w:sz w:val="18"/>
                <w:szCs w:val="18"/>
                <w:lang w:val="en-CA"/>
              </w:rPr>
              <w:t xml:space="preserve">. </w:t>
            </w:r>
          </w:p>
        </w:tc>
        <w:tc>
          <w:tcPr>
            <w:tcW w:w="2487" w:type="dxa"/>
          </w:tcPr>
          <w:p w14:paraId="31D8BADF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feel uncomfortable most of the time when I am faced with a new experience.</w:t>
            </w:r>
          </w:p>
          <w:p w14:paraId="6285B847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discuss my work with my teacher.</w:t>
            </w:r>
          </w:p>
        </w:tc>
        <w:tc>
          <w:tcPr>
            <w:tcW w:w="2491" w:type="dxa"/>
          </w:tcPr>
          <w:p w14:paraId="3EFB6FA2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will participate in a new experience with encouragement from others, even if I still feel uncomfortable.</w:t>
            </w:r>
          </w:p>
          <w:p w14:paraId="4EF66CA6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get feedback when I have to as part of my classroom task.</w:t>
            </w:r>
          </w:p>
        </w:tc>
        <w:tc>
          <w:tcPr>
            <w:tcW w:w="2482" w:type="dxa"/>
          </w:tcPr>
          <w:p w14:paraId="5EB2EB21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welcome new experiences.</w:t>
            </w:r>
          </w:p>
          <w:p w14:paraId="10F32E21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eek feedback.</w:t>
            </w:r>
          </w:p>
          <w:p w14:paraId="5C3D52FF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Sometimes, I go out of my comfort zone to try something more difficult.</w:t>
            </w:r>
          </w:p>
        </w:tc>
        <w:tc>
          <w:tcPr>
            <w:tcW w:w="2487" w:type="dxa"/>
          </w:tcPr>
          <w:p w14:paraId="37A5E484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am enthusiastic about new experiences.</w:t>
            </w:r>
          </w:p>
          <w:p w14:paraId="723C7AA9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eek feedback from a variety of people on my own.</w:t>
            </w:r>
          </w:p>
          <w:p w14:paraId="153A9604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regularly take risks to try something more difficult.</w:t>
            </w:r>
          </w:p>
        </w:tc>
      </w:tr>
      <w:tr w:rsidR="00A5087D" w:rsidRPr="0003248E" w14:paraId="5C6BF89F" w14:textId="77777777" w:rsidTr="00A5087D">
        <w:tc>
          <w:tcPr>
            <w:tcW w:w="1651" w:type="dxa"/>
            <w:vMerge/>
            <w:vAlign w:val="center"/>
          </w:tcPr>
          <w:p w14:paraId="3E165D9E" w14:textId="77777777" w:rsidR="00A5087D" w:rsidRPr="003C4610" w:rsidRDefault="00A5087D" w:rsidP="00A5087D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7B123F4D" w14:textId="77777777" w:rsidR="00A5087D" w:rsidRPr="00D32CAF" w:rsidRDefault="00A5087D" w:rsidP="00A5087D">
            <w:pPr>
              <w:jc w:val="center"/>
              <w:rPr>
                <w:sz w:val="18"/>
                <w:szCs w:val="18"/>
                <w:lang w:val="en-CA"/>
              </w:rPr>
            </w:pPr>
            <w:r w:rsidRPr="00A5087D">
              <w:rPr>
                <w:sz w:val="18"/>
                <w:szCs w:val="18"/>
                <w:highlight w:val="green"/>
                <w:lang w:val="en-CA"/>
              </w:rPr>
              <w:t>I use feedback I receive.</w:t>
            </w:r>
          </w:p>
        </w:tc>
        <w:tc>
          <w:tcPr>
            <w:tcW w:w="2487" w:type="dxa"/>
          </w:tcPr>
          <w:p w14:paraId="06136310" w14:textId="77777777" w:rsidR="00A5087D" w:rsidRPr="00D32CAF" w:rsidRDefault="00A5087D" w:rsidP="00A508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make very few changes to my school life and my work according to feedback I receive.</w:t>
            </w:r>
          </w:p>
        </w:tc>
        <w:tc>
          <w:tcPr>
            <w:tcW w:w="2491" w:type="dxa"/>
          </w:tcPr>
          <w:p w14:paraId="30CC1A7B" w14:textId="77777777" w:rsidR="00A5087D" w:rsidRPr="00D32CAF" w:rsidRDefault="00A5087D" w:rsidP="00A5087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make some changes to my school life and my work according to feedback I receive</w:t>
            </w:r>
          </w:p>
        </w:tc>
        <w:tc>
          <w:tcPr>
            <w:tcW w:w="2482" w:type="dxa"/>
          </w:tcPr>
          <w:p w14:paraId="2120A6F8" w14:textId="77777777" w:rsidR="00A5087D" w:rsidRPr="00D32CAF" w:rsidRDefault="00A5087D" w:rsidP="00A5087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make many changes to my school life and my work according to feedback I receive.</w:t>
            </w:r>
          </w:p>
        </w:tc>
        <w:tc>
          <w:tcPr>
            <w:tcW w:w="2487" w:type="dxa"/>
          </w:tcPr>
          <w:p w14:paraId="7CB23A1A" w14:textId="77777777" w:rsidR="00A5087D" w:rsidRPr="00D32CAF" w:rsidRDefault="00A5087D" w:rsidP="00A508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can explain why I use some feedback I receive, and why I do not use other feedback. </w:t>
            </w:r>
          </w:p>
        </w:tc>
      </w:tr>
      <w:tr w:rsidR="00A5087D" w:rsidRPr="00D32CAF" w14:paraId="0B4454CD" w14:textId="77777777" w:rsidTr="00C87933">
        <w:tc>
          <w:tcPr>
            <w:tcW w:w="13176" w:type="dxa"/>
            <w:gridSpan w:val="6"/>
          </w:tcPr>
          <w:p w14:paraId="352DCB4C" w14:textId="77777777" w:rsidR="00A5087D" w:rsidRPr="00D32CAF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Comments</w:t>
            </w:r>
          </w:p>
          <w:p w14:paraId="38DCECCA" w14:textId="77777777" w:rsidR="00A5087D" w:rsidRPr="00D32CAF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0E74D47B" w14:textId="77777777" w:rsidR="00A5087D" w:rsidRDefault="00A5087D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33083705" w14:textId="77777777" w:rsidR="007A54C4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5D338777" w14:textId="77777777" w:rsidR="007A54C4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1CE0D978" w14:textId="77777777" w:rsidR="007A54C4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79038005" w14:textId="77777777" w:rsidR="007A54C4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16533F33" w14:textId="77777777" w:rsidR="007A54C4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12AC32EA" w14:textId="77777777" w:rsidR="007A54C4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7329F500" w14:textId="77777777" w:rsidR="007A54C4" w:rsidRPr="00D32CAF" w:rsidRDefault="007A54C4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  <w:p w14:paraId="2BA8F178" w14:textId="77777777" w:rsidR="00A5087D" w:rsidRPr="00D32CAF" w:rsidRDefault="00A5087D" w:rsidP="00A5087D">
            <w:pPr>
              <w:rPr>
                <w:sz w:val="18"/>
                <w:szCs w:val="18"/>
                <w:lang w:val="en-CA"/>
              </w:rPr>
            </w:pPr>
          </w:p>
        </w:tc>
      </w:tr>
      <w:tr w:rsidR="00A5087D" w:rsidRPr="0003248E" w14:paraId="1659A5AB" w14:textId="77777777" w:rsidTr="00A5087D">
        <w:tc>
          <w:tcPr>
            <w:tcW w:w="1651" w:type="dxa"/>
            <w:vMerge w:val="restart"/>
            <w:vAlign w:val="center"/>
          </w:tcPr>
          <w:p w14:paraId="5775E588" w14:textId="77777777" w:rsidR="00A5087D" w:rsidRDefault="00A5087D" w:rsidP="00A5087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Sense of Self</w:t>
            </w:r>
          </w:p>
          <w:p w14:paraId="60F380EC" w14:textId="77777777" w:rsidR="00A5087D" w:rsidRPr="00374F41" w:rsidRDefault="00A5087D" w:rsidP="00A5087D">
            <w:pPr>
              <w:rPr>
                <w:b/>
                <w:sz w:val="18"/>
                <w:szCs w:val="18"/>
                <w:lang w:val="en-CA"/>
              </w:rPr>
            </w:pPr>
            <w:r w:rsidRPr="00374F41">
              <w:rPr>
                <w:b/>
                <w:sz w:val="18"/>
                <w:szCs w:val="18"/>
                <w:lang w:val="en-CA"/>
              </w:rPr>
              <w:t>The student possesses a positive sense of identity and appreciates the diver beliefs, languages and practices of others.</w:t>
            </w:r>
          </w:p>
        </w:tc>
        <w:tc>
          <w:tcPr>
            <w:tcW w:w="1578" w:type="dxa"/>
            <w:vAlign w:val="center"/>
          </w:tcPr>
          <w:p w14:paraId="78A5DADD" w14:textId="77777777" w:rsidR="00A5087D" w:rsidRPr="00A5087D" w:rsidRDefault="00A5087D" w:rsidP="00A5087D">
            <w:pPr>
              <w:jc w:val="center"/>
              <w:rPr>
                <w:sz w:val="18"/>
                <w:szCs w:val="18"/>
                <w:highlight w:val="red"/>
                <w:lang w:val="en-CA"/>
              </w:rPr>
            </w:pPr>
            <w:r w:rsidRPr="00A5087D">
              <w:rPr>
                <w:sz w:val="18"/>
                <w:szCs w:val="18"/>
                <w:highlight w:val="red"/>
                <w:lang w:val="en-CA"/>
              </w:rPr>
              <w:t>I respect others.</w:t>
            </w:r>
          </w:p>
        </w:tc>
        <w:tc>
          <w:tcPr>
            <w:tcW w:w="2487" w:type="dxa"/>
          </w:tcPr>
          <w:p w14:paraId="0DCA372A" w14:textId="77777777" w:rsidR="00A5087D" w:rsidRPr="00D32CAF" w:rsidRDefault="00A5087D" w:rsidP="00A508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treat the people I like with courtesy and respect. </w:t>
            </w:r>
          </w:p>
        </w:tc>
        <w:tc>
          <w:tcPr>
            <w:tcW w:w="2491" w:type="dxa"/>
          </w:tcPr>
          <w:p w14:paraId="21B308DF" w14:textId="77777777" w:rsidR="00A5087D" w:rsidRPr="00D32CAF" w:rsidRDefault="00A5087D" w:rsidP="00A5087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treat people with courtesy and respect, with guidance and reminders.</w:t>
            </w:r>
          </w:p>
          <w:p w14:paraId="6C6818D8" w14:textId="77777777" w:rsidR="00A5087D" w:rsidRPr="00D32CAF" w:rsidRDefault="00A5087D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</w:tc>
        <w:tc>
          <w:tcPr>
            <w:tcW w:w="2482" w:type="dxa"/>
          </w:tcPr>
          <w:p w14:paraId="708DFB65" w14:textId="77777777" w:rsidR="00A5087D" w:rsidRPr="00D32CAF" w:rsidRDefault="00A5087D" w:rsidP="00A5087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treat everyone with courtesy and respect.</w:t>
            </w:r>
          </w:p>
        </w:tc>
        <w:tc>
          <w:tcPr>
            <w:tcW w:w="2487" w:type="dxa"/>
          </w:tcPr>
          <w:p w14:paraId="11F2454F" w14:textId="77777777" w:rsidR="00A5087D" w:rsidRPr="00D32CAF" w:rsidRDefault="00A5087D" w:rsidP="00A508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treat everyone with courtesy and respect, and remind others to do that, too.</w:t>
            </w:r>
          </w:p>
        </w:tc>
      </w:tr>
      <w:tr w:rsidR="00A5087D" w:rsidRPr="0003248E" w14:paraId="4FC5FF6C" w14:textId="77777777" w:rsidTr="00A5087D">
        <w:tc>
          <w:tcPr>
            <w:tcW w:w="1651" w:type="dxa"/>
            <w:vMerge/>
            <w:vAlign w:val="center"/>
          </w:tcPr>
          <w:p w14:paraId="08354CEB" w14:textId="77777777" w:rsidR="00A5087D" w:rsidRPr="003C4610" w:rsidRDefault="00A5087D" w:rsidP="00A5087D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7FD484E5" w14:textId="77777777" w:rsidR="00A5087D" w:rsidRPr="00D32CAF" w:rsidRDefault="00A5087D" w:rsidP="00A5087D">
            <w:pPr>
              <w:jc w:val="center"/>
              <w:rPr>
                <w:sz w:val="18"/>
                <w:szCs w:val="18"/>
                <w:lang w:val="en-CA"/>
              </w:rPr>
            </w:pPr>
            <w:r w:rsidRPr="00A5087D">
              <w:rPr>
                <w:sz w:val="18"/>
                <w:szCs w:val="18"/>
                <w:highlight w:val="red"/>
                <w:lang w:val="en-CA"/>
              </w:rPr>
              <w:t>I work well with others.</w:t>
            </w:r>
          </w:p>
        </w:tc>
        <w:tc>
          <w:tcPr>
            <w:tcW w:w="2487" w:type="dxa"/>
          </w:tcPr>
          <w:p w14:paraId="16FB47DF" w14:textId="77777777" w:rsidR="00A5087D" w:rsidRPr="00D32CAF" w:rsidRDefault="00A5087D" w:rsidP="00A508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will work with some people. </w:t>
            </w:r>
          </w:p>
        </w:tc>
        <w:tc>
          <w:tcPr>
            <w:tcW w:w="2491" w:type="dxa"/>
          </w:tcPr>
          <w:p w14:paraId="4100E119" w14:textId="77777777" w:rsidR="00A5087D" w:rsidRPr="00D32CAF" w:rsidRDefault="00A5087D" w:rsidP="00A5087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work well with my friends.</w:t>
            </w:r>
          </w:p>
        </w:tc>
        <w:tc>
          <w:tcPr>
            <w:tcW w:w="2482" w:type="dxa"/>
          </w:tcPr>
          <w:p w14:paraId="59C84091" w14:textId="77777777" w:rsidR="00A5087D" w:rsidRPr="00D32CAF" w:rsidRDefault="00A5087D" w:rsidP="00A5087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work well with anyone.</w:t>
            </w:r>
          </w:p>
          <w:p w14:paraId="7261D543" w14:textId="77777777" w:rsidR="00A5087D" w:rsidRPr="00D32CAF" w:rsidRDefault="00A5087D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</w:p>
        </w:tc>
        <w:tc>
          <w:tcPr>
            <w:tcW w:w="2487" w:type="dxa"/>
          </w:tcPr>
          <w:p w14:paraId="2E3F5C55" w14:textId="77777777" w:rsidR="00A5087D" w:rsidRPr="00D32CAF" w:rsidRDefault="00A5087D" w:rsidP="00A508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work well with anyone, and I make a point of including anyone who might be looking for a partner.</w:t>
            </w:r>
          </w:p>
        </w:tc>
      </w:tr>
      <w:tr w:rsidR="00A5087D" w:rsidRPr="0003248E" w14:paraId="24A083C2" w14:textId="77777777" w:rsidTr="00A5087D">
        <w:tc>
          <w:tcPr>
            <w:tcW w:w="1651" w:type="dxa"/>
            <w:vMerge/>
            <w:vAlign w:val="center"/>
          </w:tcPr>
          <w:p w14:paraId="79E4A434" w14:textId="77777777" w:rsidR="00A5087D" w:rsidRPr="003C4610" w:rsidRDefault="00A5087D" w:rsidP="00A5087D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537C5427" w14:textId="77777777" w:rsidR="00A5087D" w:rsidRPr="00A5087D" w:rsidRDefault="00A5087D" w:rsidP="00A5087D">
            <w:pPr>
              <w:jc w:val="center"/>
              <w:rPr>
                <w:sz w:val="18"/>
                <w:szCs w:val="18"/>
                <w:highlight w:val="green"/>
                <w:lang w:val="en-CA"/>
              </w:rPr>
            </w:pPr>
            <w:r w:rsidRPr="00A5087D">
              <w:rPr>
                <w:sz w:val="18"/>
                <w:szCs w:val="18"/>
                <w:highlight w:val="green"/>
                <w:lang w:val="en-CA"/>
              </w:rPr>
              <w:t>I control myself.</w:t>
            </w:r>
          </w:p>
        </w:tc>
        <w:tc>
          <w:tcPr>
            <w:tcW w:w="2487" w:type="dxa"/>
          </w:tcPr>
          <w:p w14:paraId="63B54058" w14:textId="77777777" w:rsidR="00A5087D" w:rsidRPr="00D32CAF" w:rsidRDefault="00A5087D" w:rsidP="00A508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can keep self-control in some situations with support.</w:t>
            </w:r>
          </w:p>
        </w:tc>
        <w:tc>
          <w:tcPr>
            <w:tcW w:w="2491" w:type="dxa"/>
          </w:tcPr>
          <w:p w14:paraId="3B726A8D" w14:textId="77777777" w:rsidR="00A5087D" w:rsidRPr="00D32CAF" w:rsidRDefault="00A5087D" w:rsidP="00A508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can keep self-control in most situations with support.  </w:t>
            </w:r>
          </w:p>
        </w:tc>
        <w:tc>
          <w:tcPr>
            <w:tcW w:w="2482" w:type="dxa"/>
          </w:tcPr>
          <w:p w14:paraId="2F6E835B" w14:textId="77777777" w:rsidR="00A5087D" w:rsidRPr="00D32CAF" w:rsidRDefault="00A5087D" w:rsidP="00A508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make decisions</w:t>
            </w:r>
          </w:p>
          <w:p w14:paraId="3DB2159F" w14:textId="77777777" w:rsidR="00A5087D" w:rsidRPr="00D32CAF" w:rsidRDefault="00A5087D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to keep self-control in most situations with occasional reminders.</w:t>
            </w:r>
          </w:p>
        </w:tc>
        <w:tc>
          <w:tcPr>
            <w:tcW w:w="2487" w:type="dxa"/>
          </w:tcPr>
          <w:p w14:paraId="73F44D40" w14:textId="77777777" w:rsidR="00A5087D" w:rsidRPr="00D32CAF" w:rsidRDefault="00A5087D" w:rsidP="00A508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make decisions</w:t>
            </w:r>
          </w:p>
          <w:p w14:paraId="7E447DF1" w14:textId="77777777" w:rsidR="00A5087D" w:rsidRPr="00D32CAF" w:rsidRDefault="00A5087D" w:rsidP="00A5087D">
            <w:pPr>
              <w:pStyle w:val="ListParagraph"/>
              <w:ind w:left="360"/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ndependently to keep self-control in all situations.</w:t>
            </w:r>
          </w:p>
        </w:tc>
      </w:tr>
      <w:tr w:rsidR="00A5087D" w:rsidRPr="00D32CAF" w14:paraId="46700760" w14:textId="77777777" w:rsidTr="00C87933">
        <w:tc>
          <w:tcPr>
            <w:tcW w:w="13176" w:type="dxa"/>
            <w:gridSpan w:val="6"/>
          </w:tcPr>
          <w:p w14:paraId="3CEB7109" w14:textId="77777777" w:rsidR="00A5087D" w:rsidRPr="00D32CAF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Comments</w:t>
            </w:r>
          </w:p>
          <w:p w14:paraId="2F5C2BA8" w14:textId="77777777" w:rsidR="00A5087D" w:rsidRPr="00D32CAF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7E038725" w14:textId="77777777" w:rsidR="00A5087D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6864A2B4" w14:textId="77777777" w:rsidR="00A5087D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77C2D4CA" w14:textId="77777777" w:rsidR="00A5087D" w:rsidRPr="00D32CAF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086A3DD3" w14:textId="77777777" w:rsidR="00A5087D" w:rsidRDefault="00A5087D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6ED2859E" w14:textId="77777777" w:rsidR="007A54C4" w:rsidRDefault="007A54C4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1D5CE08F" w14:textId="77777777" w:rsidR="007A54C4" w:rsidRDefault="007A54C4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  <w:p w14:paraId="0F1F7FA1" w14:textId="77777777" w:rsidR="007A54C4" w:rsidRPr="00D32CAF" w:rsidRDefault="007A54C4" w:rsidP="00A5087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</w:tc>
      </w:tr>
      <w:tr w:rsidR="00A5087D" w:rsidRPr="0003248E" w14:paraId="4908F8F0" w14:textId="77777777" w:rsidTr="00A5087D">
        <w:tc>
          <w:tcPr>
            <w:tcW w:w="1651" w:type="dxa"/>
            <w:vMerge w:val="restart"/>
            <w:vAlign w:val="center"/>
          </w:tcPr>
          <w:p w14:paraId="52D7B714" w14:textId="77777777" w:rsidR="00A5087D" w:rsidRDefault="00A5087D" w:rsidP="00A5087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Engaged Citizen</w:t>
            </w:r>
          </w:p>
          <w:p w14:paraId="389765DD" w14:textId="77777777" w:rsidR="00A5087D" w:rsidRPr="00374F41" w:rsidRDefault="00A5087D" w:rsidP="00A5087D">
            <w:pPr>
              <w:rPr>
                <w:b/>
                <w:sz w:val="18"/>
                <w:szCs w:val="18"/>
                <w:highlight w:val="green"/>
                <w:lang w:val="en-CA"/>
              </w:rPr>
            </w:pPr>
            <w:r w:rsidRPr="00374F41">
              <w:rPr>
                <w:b/>
                <w:sz w:val="18"/>
                <w:szCs w:val="18"/>
                <w:lang w:val="en-CA"/>
              </w:rPr>
              <w:t>The student demonstrates confidence, courage and commitment in contributing to the community.</w:t>
            </w:r>
          </w:p>
        </w:tc>
        <w:tc>
          <w:tcPr>
            <w:tcW w:w="1578" w:type="dxa"/>
            <w:vAlign w:val="center"/>
          </w:tcPr>
          <w:p w14:paraId="232BA2D5" w14:textId="77777777" w:rsidR="00A5087D" w:rsidRPr="00D32CAF" w:rsidRDefault="00A5087D" w:rsidP="00A5087D">
            <w:pPr>
              <w:jc w:val="center"/>
              <w:rPr>
                <w:sz w:val="18"/>
                <w:szCs w:val="18"/>
                <w:lang w:val="en-CA"/>
              </w:rPr>
            </w:pPr>
            <w:r w:rsidRPr="007A54C4">
              <w:rPr>
                <w:sz w:val="18"/>
                <w:szCs w:val="18"/>
                <w:highlight w:val="yellow"/>
                <w:lang w:val="en-CA"/>
              </w:rPr>
              <w:t>I am engaged.</w:t>
            </w:r>
          </w:p>
        </w:tc>
        <w:tc>
          <w:tcPr>
            <w:tcW w:w="2487" w:type="dxa"/>
          </w:tcPr>
          <w:p w14:paraId="5C128D29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ask questions privately.</w:t>
            </w:r>
          </w:p>
          <w:p w14:paraId="4EBE382F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hare my thinking with my teacher when I am invited.</w:t>
            </w:r>
          </w:p>
        </w:tc>
        <w:tc>
          <w:tcPr>
            <w:tcW w:w="2491" w:type="dxa"/>
          </w:tcPr>
          <w:p w14:paraId="727E3831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ask questions in a small group.</w:t>
            </w:r>
          </w:p>
          <w:p w14:paraId="6F3E96D3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hare my thinking in a small group when I am invited.</w:t>
            </w:r>
          </w:p>
        </w:tc>
        <w:tc>
          <w:tcPr>
            <w:tcW w:w="2482" w:type="dxa"/>
          </w:tcPr>
          <w:p w14:paraId="4F2D1390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ask questions in small groups and in a class setting, when I am invited. </w:t>
            </w:r>
          </w:p>
          <w:p w14:paraId="0F545F58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hare my thinking in a small group, and in a large group when I am invited.</w:t>
            </w:r>
          </w:p>
        </w:tc>
        <w:tc>
          <w:tcPr>
            <w:tcW w:w="2487" w:type="dxa"/>
          </w:tcPr>
          <w:p w14:paraId="32DA7941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ask questions in any settings, on my own without reminders. </w:t>
            </w:r>
          </w:p>
          <w:p w14:paraId="026A74A1" w14:textId="77777777" w:rsidR="00A5087D" w:rsidRPr="00D32CAF" w:rsidRDefault="00A5087D" w:rsidP="00A5087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hare my thinking in all situations without being invited.</w:t>
            </w:r>
          </w:p>
        </w:tc>
      </w:tr>
      <w:tr w:rsidR="007A54C4" w:rsidRPr="0003248E" w14:paraId="4FEC5C20" w14:textId="77777777" w:rsidTr="00A5087D">
        <w:tc>
          <w:tcPr>
            <w:tcW w:w="1651" w:type="dxa"/>
            <w:vMerge/>
            <w:vAlign w:val="center"/>
          </w:tcPr>
          <w:p w14:paraId="7842EEB8" w14:textId="77777777" w:rsidR="007A54C4" w:rsidRPr="003C4610" w:rsidRDefault="007A54C4" w:rsidP="007A54C4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3ACD1064" w14:textId="77777777" w:rsidR="007A54C4" w:rsidRPr="007A54C4" w:rsidRDefault="007A54C4" w:rsidP="007A54C4">
            <w:pPr>
              <w:jc w:val="center"/>
              <w:rPr>
                <w:sz w:val="18"/>
                <w:szCs w:val="18"/>
                <w:highlight w:val="yellow"/>
                <w:lang w:val="en-CA"/>
              </w:rPr>
            </w:pPr>
            <w:r w:rsidRPr="007A54C4">
              <w:rPr>
                <w:sz w:val="18"/>
                <w:szCs w:val="18"/>
                <w:highlight w:val="yellow"/>
                <w:lang w:val="en-CA"/>
              </w:rPr>
              <w:t>I can handle challenges.</w:t>
            </w:r>
          </w:p>
        </w:tc>
        <w:tc>
          <w:tcPr>
            <w:tcW w:w="2487" w:type="dxa"/>
          </w:tcPr>
          <w:p w14:paraId="67FA966E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need support to keep going through a problem.</w:t>
            </w:r>
          </w:p>
          <w:p w14:paraId="1369EC74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can get past a problem if someone helps me with the task.</w:t>
            </w:r>
          </w:p>
        </w:tc>
        <w:tc>
          <w:tcPr>
            <w:tcW w:w="2491" w:type="dxa"/>
          </w:tcPr>
          <w:p w14:paraId="61A0E698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need reassurance to see problems as a normal part of learning and life.</w:t>
            </w:r>
          </w:p>
          <w:p w14:paraId="74BB47DB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can get past a problem with a pep talk.</w:t>
            </w:r>
          </w:p>
        </w:tc>
        <w:tc>
          <w:tcPr>
            <w:tcW w:w="2482" w:type="dxa"/>
          </w:tcPr>
          <w:p w14:paraId="4FC09950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ee problems as a normal part of daily life and learning.</w:t>
            </w:r>
          </w:p>
          <w:p w14:paraId="2AC67C8A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continue to work even if I am facing some problems with the task.</w:t>
            </w:r>
          </w:p>
        </w:tc>
        <w:tc>
          <w:tcPr>
            <w:tcW w:w="2487" w:type="dxa"/>
          </w:tcPr>
          <w:p w14:paraId="1BA471E2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ee problems as an opportunity to discover things about myself and my world.</w:t>
            </w:r>
          </w:p>
          <w:p w14:paraId="0EB1A3FA" w14:textId="77777777" w:rsidR="007A54C4" w:rsidRPr="00D32CAF" w:rsidRDefault="007A54C4" w:rsidP="007A54C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know that I will succeed in my task even if I face some problems.</w:t>
            </w:r>
          </w:p>
        </w:tc>
      </w:tr>
      <w:tr w:rsidR="007A54C4" w:rsidRPr="00D32CAF" w14:paraId="465BF442" w14:textId="77777777" w:rsidTr="007B2E35">
        <w:tc>
          <w:tcPr>
            <w:tcW w:w="13176" w:type="dxa"/>
            <w:gridSpan w:val="6"/>
            <w:vAlign w:val="center"/>
          </w:tcPr>
          <w:p w14:paraId="39971B35" w14:textId="77777777" w:rsidR="007A54C4" w:rsidRPr="00D32CAF" w:rsidRDefault="007A54C4" w:rsidP="007A54C4">
            <w:p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Comments</w:t>
            </w:r>
          </w:p>
          <w:p w14:paraId="74FB8316" w14:textId="77777777" w:rsidR="007A54C4" w:rsidRPr="00D32CAF" w:rsidRDefault="007A54C4" w:rsidP="007A54C4">
            <w:pPr>
              <w:rPr>
                <w:sz w:val="18"/>
                <w:szCs w:val="18"/>
                <w:lang w:val="en-CA"/>
              </w:rPr>
            </w:pPr>
          </w:p>
          <w:p w14:paraId="6FE0E417" w14:textId="77777777" w:rsidR="007A54C4" w:rsidRDefault="007A54C4" w:rsidP="007A54C4">
            <w:pPr>
              <w:rPr>
                <w:sz w:val="18"/>
                <w:szCs w:val="18"/>
                <w:lang w:val="en-CA"/>
              </w:rPr>
            </w:pPr>
          </w:p>
          <w:p w14:paraId="219B455C" w14:textId="77777777" w:rsidR="007A54C4" w:rsidRDefault="007A54C4" w:rsidP="007A54C4">
            <w:pPr>
              <w:rPr>
                <w:sz w:val="18"/>
                <w:szCs w:val="18"/>
                <w:lang w:val="en-CA"/>
              </w:rPr>
            </w:pPr>
          </w:p>
          <w:p w14:paraId="5CC0AFC4" w14:textId="77777777" w:rsidR="007A54C4" w:rsidRDefault="007A54C4" w:rsidP="007A54C4">
            <w:pPr>
              <w:rPr>
                <w:sz w:val="18"/>
                <w:szCs w:val="18"/>
                <w:lang w:val="en-CA"/>
              </w:rPr>
            </w:pPr>
          </w:p>
          <w:p w14:paraId="6723C7C5" w14:textId="77777777" w:rsidR="007A54C4" w:rsidRDefault="007A54C4" w:rsidP="007A54C4">
            <w:pPr>
              <w:rPr>
                <w:sz w:val="18"/>
                <w:szCs w:val="18"/>
                <w:lang w:val="en-CA"/>
              </w:rPr>
            </w:pPr>
          </w:p>
          <w:p w14:paraId="62B3BB0A" w14:textId="77777777" w:rsidR="007A54C4" w:rsidRPr="00D32CAF" w:rsidRDefault="007A54C4" w:rsidP="007A54C4">
            <w:pPr>
              <w:rPr>
                <w:sz w:val="18"/>
                <w:szCs w:val="18"/>
                <w:lang w:val="en-CA"/>
              </w:rPr>
            </w:pPr>
          </w:p>
          <w:p w14:paraId="241B4CBF" w14:textId="77777777" w:rsidR="007A54C4" w:rsidRPr="00D32CAF" w:rsidRDefault="007A54C4" w:rsidP="007A54C4">
            <w:pPr>
              <w:rPr>
                <w:sz w:val="18"/>
                <w:szCs w:val="18"/>
                <w:lang w:val="en-CA"/>
              </w:rPr>
            </w:pPr>
          </w:p>
        </w:tc>
      </w:tr>
      <w:tr w:rsidR="007A54C4" w:rsidRPr="0003248E" w14:paraId="51AF1FDE" w14:textId="77777777" w:rsidTr="00A5087D">
        <w:tc>
          <w:tcPr>
            <w:tcW w:w="1651" w:type="dxa"/>
            <w:vMerge w:val="restart"/>
            <w:vAlign w:val="center"/>
          </w:tcPr>
          <w:p w14:paraId="50B65CA5" w14:textId="77777777" w:rsidR="007A54C4" w:rsidRPr="00C030A3" w:rsidRDefault="00374F41" w:rsidP="007A54C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Work Habits</w:t>
            </w:r>
          </w:p>
          <w:p w14:paraId="7F0D0985" w14:textId="77777777" w:rsidR="007A54C4" w:rsidRPr="003C4610" w:rsidRDefault="007A54C4" w:rsidP="007A54C4">
            <w:pPr>
              <w:rPr>
                <w:b/>
                <w:highlight w:val="green"/>
                <w:lang w:val="en-CA"/>
              </w:rPr>
            </w:pPr>
            <w:r w:rsidRPr="00374F41">
              <w:rPr>
                <w:b/>
                <w:sz w:val="18"/>
                <w:szCs w:val="18"/>
                <w:lang w:val="en-CA"/>
              </w:rPr>
              <w:t>Is punctual, is prepared, responds to feedback, makes appropriate choices</w:t>
            </w:r>
            <w:r>
              <w:rPr>
                <w:sz w:val="16"/>
                <w:szCs w:val="16"/>
                <w:lang w:val="en-CA"/>
              </w:rPr>
              <w:t>.</w:t>
            </w:r>
          </w:p>
        </w:tc>
        <w:tc>
          <w:tcPr>
            <w:tcW w:w="1578" w:type="dxa"/>
            <w:vAlign w:val="center"/>
          </w:tcPr>
          <w:p w14:paraId="32331C84" w14:textId="77777777" w:rsidR="007A54C4" w:rsidRPr="00D32CAF" w:rsidRDefault="007A54C4" w:rsidP="007A54C4">
            <w:pPr>
              <w:jc w:val="center"/>
              <w:rPr>
                <w:sz w:val="18"/>
                <w:szCs w:val="18"/>
                <w:lang w:val="en-CA"/>
              </w:rPr>
            </w:pPr>
            <w:r w:rsidRPr="007A54C4">
              <w:rPr>
                <w:sz w:val="18"/>
                <w:szCs w:val="18"/>
                <w:highlight w:val="green"/>
                <w:lang w:val="en-CA"/>
              </w:rPr>
              <w:t>I am on time.</w:t>
            </w:r>
          </w:p>
          <w:p w14:paraId="6DD9CEB0" w14:textId="77777777" w:rsidR="007A54C4" w:rsidRPr="00D32CAF" w:rsidRDefault="007A54C4" w:rsidP="007A54C4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2487" w:type="dxa"/>
          </w:tcPr>
          <w:p w14:paraId="57DB34DD" w14:textId="77777777" w:rsidR="007A54C4" w:rsidRPr="00D32CAF" w:rsidRDefault="007A54C4" w:rsidP="007A5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take a long time to get to class, even with many reminders.</w:t>
            </w:r>
          </w:p>
          <w:p w14:paraId="0F87F71A" w14:textId="77777777" w:rsidR="007A54C4" w:rsidRPr="00D32CAF" w:rsidRDefault="007A54C4" w:rsidP="007A5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till miss many deadlines.  Even with support, it takes me a long time to finish some tasks.</w:t>
            </w:r>
          </w:p>
        </w:tc>
        <w:tc>
          <w:tcPr>
            <w:tcW w:w="2491" w:type="dxa"/>
          </w:tcPr>
          <w:p w14:paraId="6E1F5ABD" w14:textId="77777777" w:rsidR="007A54C4" w:rsidRPr="00D32CAF" w:rsidRDefault="007A54C4" w:rsidP="007A54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Most of the time, I get to class on time, even if I need some reminders.</w:t>
            </w:r>
          </w:p>
          <w:p w14:paraId="43E8EAA3" w14:textId="77777777" w:rsidR="007A54C4" w:rsidRPr="00D32CAF" w:rsidRDefault="007A54C4" w:rsidP="007A54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miss some deadlines.  If I need more time for a task, I ask for it on the due date. With support, I can complete the task within a reasonable period.</w:t>
            </w:r>
          </w:p>
        </w:tc>
        <w:tc>
          <w:tcPr>
            <w:tcW w:w="2482" w:type="dxa"/>
          </w:tcPr>
          <w:p w14:paraId="597E514B" w14:textId="77777777" w:rsidR="007A54C4" w:rsidRPr="00D32CAF" w:rsidRDefault="007A54C4" w:rsidP="007A54C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get to class on time. </w:t>
            </w:r>
          </w:p>
          <w:p w14:paraId="5E01A188" w14:textId="77777777" w:rsidR="007A54C4" w:rsidRPr="00D32CAF" w:rsidRDefault="007A54C4" w:rsidP="007A54C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almost always complete my work on the due date.  When I need more time for a task, sometimes I only ask for it on the due date.  I am learning to ask for it before the deadline. </w:t>
            </w:r>
          </w:p>
        </w:tc>
        <w:tc>
          <w:tcPr>
            <w:tcW w:w="2487" w:type="dxa"/>
          </w:tcPr>
          <w:p w14:paraId="7F9EBED6" w14:textId="77777777" w:rsidR="007A54C4" w:rsidRPr="00D32CAF" w:rsidRDefault="007A54C4" w:rsidP="007A5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I get to class quickly, and I help others get to class on time as well.  </w:t>
            </w:r>
          </w:p>
          <w:p w14:paraId="080C0F2E" w14:textId="77777777" w:rsidR="007A54C4" w:rsidRPr="00D32CAF" w:rsidRDefault="007A54C4" w:rsidP="007A5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am very respectful of time, and if I need more time for a task, I always remember to ask for it before the deadline.</w:t>
            </w:r>
          </w:p>
        </w:tc>
      </w:tr>
      <w:tr w:rsidR="007A54C4" w:rsidRPr="0003248E" w14:paraId="612F6C98" w14:textId="77777777" w:rsidTr="00A5087D">
        <w:tc>
          <w:tcPr>
            <w:tcW w:w="1651" w:type="dxa"/>
            <w:vMerge/>
            <w:vAlign w:val="center"/>
          </w:tcPr>
          <w:p w14:paraId="46665E6A" w14:textId="77777777" w:rsidR="007A54C4" w:rsidRPr="003C4610" w:rsidRDefault="007A54C4" w:rsidP="007A54C4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6040EF62" w14:textId="77777777" w:rsidR="007A54C4" w:rsidRPr="007A54C4" w:rsidRDefault="007A54C4" w:rsidP="007A54C4">
            <w:pPr>
              <w:jc w:val="center"/>
              <w:rPr>
                <w:sz w:val="18"/>
                <w:szCs w:val="18"/>
                <w:highlight w:val="magenta"/>
                <w:lang w:val="en-CA"/>
              </w:rPr>
            </w:pPr>
            <w:r w:rsidRPr="007A54C4">
              <w:rPr>
                <w:sz w:val="18"/>
                <w:szCs w:val="18"/>
                <w:highlight w:val="magenta"/>
                <w:lang w:val="en-CA"/>
              </w:rPr>
              <w:t>I plan my learning time.</w:t>
            </w:r>
          </w:p>
        </w:tc>
        <w:tc>
          <w:tcPr>
            <w:tcW w:w="2487" w:type="dxa"/>
          </w:tcPr>
          <w:p w14:paraId="362C6B81" w14:textId="77777777" w:rsidR="007A54C4" w:rsidRPr="00D32CAF" w:rsidRDefault="007A54C4" w:rsidP="007A5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need many reminders and support to use my work time productively.</w:t>
            </w:r>
          </w:p>
          <w:p w14:paraId="6124F2BA" w14:textId="77777777" w:rsidR="007A54C4" w:rsidRPr="00D32CAF" w:rsidRDefault="007A54C4" w:rsidP="007A5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Someone has to lead me step by step through a process to finish a product.</w:t>
            </w:r>
          </w:p>
        </w:tc>
        <w:tc>
          <w:tcPr>
            <w:tcW w:w="2491" w:type="dxa"/>
          </w:tcPr>
          <w:p w14:paraId="6180B29E" w14:textId="77777777" w:rsidR="007A54C4" w:rsidRPr="00D32CAF" w:rsidRDefault="007A54C4" w:rsidP="007A54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still need a few reminders to use my work time productively.</w:t>
            </w:r>
          </w:p>
          <w:p w14:paraId="21514A91" w14:textId="77777777" w:rsidR="007A54C4" w:rsidRPr="00D32CAF" w:rsidRDefault="007A54C4" w:rsidP="007A54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 xml:space="preserve">With supervision, I can carry out the steps that lead to a finished product. </w:t>
            </w:r>
          </w:p>
        </w:tc>
        <w:tc>
          <w:tcPr>
            <w:tcW w:w="2482" w:type="dxa"/>
          </w:tcPr>
          <w:p w14:paraId="46A6571F" w14:textId="77777777" w:rsidR="007A54C4" w:rsidRPr="00D32CAF" w:rsidRDefault="007A54C4" w:rsidP="007A54C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use just about all of my work time productively.</w:t>
            </w:r>
          </w:p>
          <w:p w14:paraId="76690DCF" w14:textId="77777777" w:rsidR="007A54C4" w:rsidRPr="00D32CAF" w:rsidRDefault="007A54C4" w:rsidP="007A54C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With teacher direction, I can plan the steps that lead to a finished product.</w:t>
            </w:r>
          </w:p>
        </w:tc>
        <w:tc>
          <w:tcPr>
            <w:tcW w:w="2487" w:type="dxa"/>
          </w:tcPr>
          <w:p w14:paraId="3743BE54" w14:textId="77777777" w:rsidR="007A54C4" w:rsidRPr="00D32CAF" w:rsidRDefault="007A54C4" w:rsidP="007A5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use every minute of my work time productively.</w:t>
            </w:r>
          </w:p>
          <w:p w14:paraId="3CE9675F" w14:textId="77777777" w:rsidR="007A54C4" w:rsidRPr="00D32CAF" w:rsidRDefault="007A54C4" w:rsidP="007A5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can plan the steps that lead to a finished product on my own.</w:t>
            </w:r>
          </w:p>
        </w:tc>
      </w:tr>
      <w:tr w:rsidR="007A54C4" w:rsidRPr="0003248E" w14:paraId="5ACA7416" w14:textId="77777777" w:rsidTr="00A5087D">
        <w:tc>
          <w:tcPr>
            <w:tcW w:w="1651" w:type="dxa"/>
            <w:vMerge/>
            <w:vAlign w:val="center"/>
          </w:tcPr>
          <w:p w14:paraId="7365EF30" w14:textId="77777777" w:rsidR="007A54C4" w:rsidRPr="003C4610" w:rsidRDefault="007A54C4" w:rsidP="007A54C4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2895FAD3" w14:textId="77777777" w:rsidR="007A54C4" w:rsidRPr="007A54C4" w:rsidRDefault="007A54C4" w:rsidP="007A54C4">
            <w:pPr>
              <w:jc w:val="center"/>
              <w:rPr>
                <w:sz w:val="18"/>
                <w:szCs w:val="18"/>
                <w:highlight w:val="magenta"/>
                <w:lang w:val="en-CA"/>
              </w:rPr>
            </w:pPr>
            <w:r w:rsidRPr="007A54C4">
              <w:rPr>
                <w:sz w:val="18"/>
                <w:szCs w:val="18"/>
                <w:highlight w:val="magenta"/>
                <w:lang w:val="en-CA"/>
              </w:rPr>
              <w:t>I respect the materials I use.</w:t>
            </w:r>
          </w:p>
        </w:tc>
        <w:tc>
          <w:tcPr>
            <w:tcW w:w="2487" w:type="dxa"/>
          </w:tcPr>
          <w:p w14:paraId="1CC44A32" w14:textId="77777777" w:rsidR="007A54C4" w:rsidRPr="00D32CAF" w:rsidRDefault="007A54C4" w:rsidP="007A5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need constant reminders to take care of the materials I use, my own and those that belong to others.</w:t>
            </w:r>
          </w:p>
        </w:tc>
        <w:tc>
          <w:tcPr>
            <w:tcW w:w="2491" w:type="dxa"/>
          </w:tcPr>
          <w:p w14:paraId="315F15F7" w14:textId="77777777" w:rsidR="007A54C4" w:rsidRPr="00D32CAF" w:rsidRDefault="007A54C4" w:rsidP="007A54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often need reminders to take care of the materials I use, my own and those that belong to others.</w:t>
            </w:r>
          </w:p>
        </w:tc>
        <w:tc>
          <w:tcPr>
            <w:tcW w:w="2482" w:type="dxa"/>
          </w:tcPr>
          <w:p w14:paraId="27DA683E" w14:textId="77777777" w:rsidR="007A54C4" w:rsidRPr="00D32CAF" w:rsidRDefault="007A54C4" w:rsidP="007A54C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take care of the materials I use, my own and those that belong to others, with only the occasional reminder.</w:t>
            </w:r>
          </w:p>
        </w:tc>
        <w:tc>
          <w:tcPr>
            <w:tcW w:w="2487" w:type="dxa"/>
          </w:tcPr>
          <w:p w14:paraId="00DDDF41" w14:textId="77777777" w:rsidR="007A54C4" w:rsidRPr="00D32CAF" w:rsidRDefault="007A54C4" w:rsidP="007A5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D32CAF">
              <w:rPr>
                <w:sz w:val="18"/>
                <w:szCs w:val="18"/>
                <w:lang w:val="en-CA"/>
              </w:rPr>
              <w:t>I take care of the materials I use, my own and those that belong to others.</w:t>
            </w:r>
          </w:p>
        </w:tc>
      </w:tr>
      <w:tr w:rsidR="00A56372" w:rsidRPr="0003248E" w14:paraId="4E75146A" w14:textId="77777777" w:rsidTr="00A5087D">
        <w:tc>
          <w:tcPr>
            <w:tcW w:w="1651" w:type="dxa"/>
            <w:vMerge/>
            <w:vAlign w:val="center"/>
          </w:tcPr>
          <w:p w14:paraId="23D46808" w14:textId="77777777" w:rsidR="00A56372" w:rsidRPr="003C4610" w:rsidRDefault="00A56372" w:rsidP="00A56372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8" w:type="dxa"/>
            <w:vAlign w:val="center"/>
          </w:tcPr>
          <w:p w14:paraId="26A7B966" w14:textId="77777777" w:rsidR="00A56372" w:rsidRDefault="00A56372" w:rsidP="00A56372">
            <w:pPr>
              <w:jc w:val="center"/>
              <w:rPr>
                <w:sz w:val="20"/>
                <w:szCs w:val="20"/>
                <w:highlight w:val="magenta"/>
                <w:lang w:val="en-CA"/>
              </w:rPr>
            </w:pPr>
            <w:r>
              <w:rPr>
                <w:sz w:val="20"/>
                <w:szCs w:val="20"/>
                <w:highlight w:val="magenta"/>
                <w:lang w:val="en-CA"/>
              </w:rPr>
              <w:t>I do the best work I can.</w:t>
            </w:r>
          </w:p>
        </w:tc>
        <w:tc>
          <w:tcPr>
            <w:tcW w:w="2487" w:type="dxa"/>
          </w:tcPr>
          <w:p w14:paraId="0B804444" w14:textId="77777777" w:rsidR="00A56372" w:rsidRPr="00374F41" w:rsidRDefault="00A56372" w:rsidP="00A5637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I still am not sure what my best work would look like.</w:t>
            </w:r>
          </w:p>
          <w:p w14:paraId="52C79FBF" w14:textId="77777777" w:rsidR="00A56372" w:rsidRPr="00374F41" w:rsidRDefault="00A56372" w:rsidP="00A5637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 xml:space="preserve">My work is often hard to understand.  Sometimes, it is smudged, crumpled, or torn. </w:t>
            </w:r>
          </w:p>
        </w:tc>
        <w:tc>
          <w:tcPr>
            <w:tcW w:w="2491" w:type="dxa"/>
          </w:tcPr>
          <w:p w14:paraId="4F484152" w14:textId="77777777" w:rsidR="00A56372" w:rsidRPr="00374F41" w:rsidRDefault="00A56372" w:rsidP="00A5637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With encouragement and support, I do the very best work I am capable of.</w:t>
            </w:r>
          </w:p>
          <w:p w14:paraId="21FEC5F3" w14:textId="77777777" w:rsidR="00A56372" w:rsidRPr="00374F41" w:rsidRDefault="00A56372" w:rsidP="00A5637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My work can sometimes be hard to understand.</w:t>
            </w:r>
          </w:p>
        </w:tc>
        <w:tc>
          <w:tcPr>
            <w:tcW w:w="2482" w:type="dxa"/>
          </w:tcPr>
          <w:p w14:paraId="45FCC8FA" w14:textId="77777777" w:rsidR="00A56372" w:rsidRPr="00374F41" w:rsidRDefault="00A56372" w:rsidP="00A5637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I do the very best work I am capable of.</w:t>
            </w:r>
          </w:p>
          <w:p w14:paraId="0DB70686" w14:textId="77777777" w:rsidR="00A56372" w:rsidRPr="00374F41" w:rsidRDefault="00A56372" w:rsidP="00A5637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The appearance of my work is acceptable.  I would need to fix a few things for publication or display.</w:t>
            </w:r>
          </w:p>
        </w:tc>
        <w:tc>
          <w:tcPr>
            <w:tcW w:w="2487" w:type="dxa"/>
          </w:tcPr>
          <w:p w14:paraId="41820524" w14:textId="77777777" w:rsidR="00A56372" w:rsidRPr="00374F41" w:rsidRDefault="00A56372" w:rsidP="00A5637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I do the very best work I am capable of, and I support others in doing their best work.</w:t>
            </w:r>
          </w:p>
          <w:p w14:paraId="340C1457" w14:textId="77777777" w:rsidR="00A56372" w:rsidRPr="00374F41" w:rsidRDefault="00A56372" w:rsidP="00A5637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74F41">
              <w:rPr>
                <w:sz w:val="18"/>
                <w:szCs w:val="18"/>
                <w:lang w:val="en-CA"/>
              </w:rPr>
              <w:t>My work is ready to be published or displayed.</w:t>
            </w:r>
          </w:p>
        </w:tc>
      </w:tr>
      <w:tr w:rsidR="007A54C4" w:rsidRPr="003C4610" w14:paraId="5558B070" w14:textId="77777777" w:rsidTr="007B2E35">
        <w:tc>
          <w:tcPr>
            <w:tcW w:w="13176" w:type="dxa"/>
            <w:gridSpan w:val="6"/>
            <w:vAlign w:val="center"/>
          </w:tcPr>
          <w:p w14:paraId="7C9CF2EE" w14:textId="77777777" w:rsidR="007A54C4" w:rsidRDefault="007A54C4" w:rsidP="007A54C4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ments</w:t>
            </w:r>
          </w:p>
          <w:p w14:paraId="2C209F28" w14:textId="77777777" w:rsidR="007A54C4" w:rsidRDefault="007A54C4" w:rsidP="007A54C4">
            <w:pPr>
              <w:rPr>
                <w:sz w:val="20"/>
                <w:szCs w:val="20"/>
                <w:lang w:val="en-CA"/>
              </w:rPr>
            </w:pPr>
          </w:p>
          <w:p w14:paraId="7A867D65" w14:textId="77777777" w:rsidR="007A54C4" w:rsidRDefault="007A54C4" w:rsidP="007A54C4">
            <w:pPr>
              <w:rPr>
                <w:sz w:val="20"/>
                <w:szCs w:val="20"/>
                <w:lang w:val="en-CA"/>
              </w:rPr>
            </w:pPr>
          </w:p>
          <w:p w14:paraId="148590EB" w14:textId="77777777" w:rsidR="007A54C4" w:rsidRDefault="007A54C4" w:rsidP="007A54C4">
            <w:pPr>
              <w:rPr>
                <w:sz w:val="20"/>
                <w:szCs w:val="20"/>
                <w:lang w:val="en-CA"/>
              </w:rPr>
            </w:pPr>
          </w:p>
          <w:p w14:paraId="63153959" w14:textId="77777777" w:rsidR="007A54C4" w:rsidRDefault="007A54C4" w:rsidP="007A54C4">
            <w:pPr>
              <w:rPr>
                <w:sz w:val="20"/>
                <w:szCs w:val="20"/>
                <w:lang w:val="en-CA"/>
              </w:rPr>
            </w:pPr>
          </w:p>
          <w:p w14:paraId="4045EB17" w14:textId="77777777" w:rsidR="007A54C4" w:rsidRPr="00F437C9" w:rsidRDefault="007A54C4" w:rsidP="007A54C4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4675A5C8" w14:textId="77777777" w:rsidR="00EB7B3B" w:rsidRDefault="00EB7B3B">
      <w:pPr>
        <w:rPr>
          <w:lang w:val="en-CA"/>
        </w:rPr>
      </w:pPr>
    </w:p>
    <w:p w14:paraId="2A65D57B" w14:textId="77777777" w:rsidR="00A5087D" w:rsidRDefault="00A5087D">
      <w:pPr>
        <w:rPr>
          <w:lang w:val="en-CA"/>
        </w:rPr>
      </w:pPr>
    </w:p>
    <w:p w14:paraId="1FBB91C6" w14:textId="77777777" w:rsidR="00A5087D" w:rsidRDefault="00A5087D">
      <w:pPr>
        <w:rPr>
          <w:lang w:val="en-CA"/>
        </w:rPr>
      </w:pPr>
    </w:p>
    <w:p w14:paraId="79D41458" w14:textId="77777777" w:rsidR="00A5087D" w:rsidRPr="00B04A18" w:rsidRDefault="00A5087D">
      <w:pPr>
        <w:rPr>
          <w:lang w:val="en-CA"/>
        </w:rPr>
      </w:pPr>
    </w:p>
    <w:sectPr w:rsidR="00A5087D" w:rsidRPr="00B04A18" w:rsidSect="00A27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5F20" w14:textId="77777777" w:rsidR="008D6BD7" w:rsidRDefault="008D6BD7" w:rsidP="00D32CAF">
      <w:pPr>
        <w:spacing w:after="0" w:line="240" w:lineRule="auto"/>
      </w:pPr>
      <w:r>
        <w:separator/>
      </w:r>
    </w:p>
  </w:endnote>
  <w:endnote w:type="continuationSeparator" w:id="0">
    <w:p w14:paraId="1988BC36" w14:textId="77777777" w:rsidR="008D6BD7" w:rsidRDefault="008D6BD7" w:rsidP="00D3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95E7" w14:textId="77777777" w:rsidR="00AA38A0" w:rsidRDefault="00AA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3612" w14:textId="77777777" w:rsidR="00D32CAF" w:rsidRPr="00285EB1" w:rsidRDefault="00D32CAF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38AC8ABB" wp14:editId="4E52F27D">
          <wp:simplePos x="0" y="0"/>
          <wp:positionH relativeFrom="column">
            <wp:posOffset>-76200</wp:posOffset>
          </wp:positionH>
          <wp:positionV relativeFrom="paragraph">
            <wp:posOffset>-47625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EB1">
      <w:rPr>
        <w:lang w:val="en-CA"/>
      </w:rPr>
      <w:t xml:space="preserve">          Christ the Teacher Catholic Schools</w:t>
    </w:r>
    <w:r w:rsidRPr="00285EB1">
      <w:rPr>
        <w:lang w:val="en-CA"/>
      </w:rPr>
      <w:tab/>
    </w:r>
    <w:r w:rsidRPr="00285EB1">
      <w:rPr>
        <w:lang w:val="en-CA"/>
      </w:rPr>
      <w:tab/>
    </w:r>
    <w:r w:rsidRPr="00285EB1">
      <w:rPr>
        <w:lang w:val="en-CA"/>
      </w:rPr>
      <w:tab/>
    </w:r>
    <w:r w:rsidRPr="00285EB1">
      <w:rPr>
        <w:lang w:val="en-CA"/>
      </w:rPr>
      <w:tab/>
    </w:r>
    <w:r w:rsidR="00B843FF">
      <w:rPr>
        <w:lang w:val="en-CA"/>
      </w:rPr>
      <w:t>October, 2019</w:t>
    </w:r>
  </w:p>
  <w:p w14:paraId="441F280E" w14:textId="77777777" w:rsidR="00D32CAF" w:rsidRPr="00285EB1" w:rsidRDefault="00D32CAF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9A45" w14:textId="77777777" w:rsidR="00AA38A0" w:rsidRDefault="00AA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451C" w14:textId="77777777" w:rsidR="008D6BD7" w:rsidRDefault="008D6BD7" w:rsidP="00D32CAF">
      <w:pPr>
        <w:spacing w:after="0" w:line="240" w:lineRule="auto"/>
      </w:pPr>
      <w:r>
        <w:separator/>
      </w:r>
    </w:p>
  </w:footnote>
  <w:footnote w:type="continuationSeparator" w:id="0">
    <w:p w14:paraId="3F3F8431" w14:textId="77777777" w:rsidR="008D6BD7" w:rsidRDefault="008D6BD7" w:rsidP="00D3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5BE" w14:textId="77777777" w:rsidR="00AA38A0" w:rsidRDefault="00AA3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579B" w14:textId="338CFFEA" w:rsidR="00D32CAF" w:rsidRDefault="005D6614">
    <w:pPr>
      <w:pStyle w:val="Header"/>
    </w:pPr>
    <w:sdt>
      <w:sdtPr>
        <w:id w:val="2567134"/>
        <w:docPartObj>
          <w:docPartGallery w:val="Page Numbers (Margins)"/>
          <w:docPartUnique/>
        </w:docPartObj>
      </w:sdtPr>
      <w:sdtEndPr/>
      <w:sdtContent>
        <w:r w:rsidR="00D32CAF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304CCCE2" wp14:editId="0D5CB58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DA056" w14:textId="77777777" w:rsidR="00D32CAF" w:rsidRDefault="00D32CA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45F60" w:rsidRPr="00145F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4CCCE2" id="Rectangle 3" o:spid="_x0000_s1028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CCDA056" w14:textId="77777777" w:rsidR="00D32CAF" w:rsidRDefault="00D32CA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45F60" w:rsidRPr="00145F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9D6C" w14:textId="77777777" w:rsidR="00AA38A0" w:rsidRDefault="00AA3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4490E"/>
    <w:multiLevelType w:val="hybridMultilevel"/>
    <w:tmpl w:val="86F01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E05EE"/>
    <w:multiLevelType w:val="hybridMultilevel"/>
    <w:tmpl w:val="35020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34178"/>
    <w:multiLevelType w:val="hybridMultilevel"/>
    <w:tmpl w:val="CD62C4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ZrqVt0ElfW0y9ZKdK5pKGFpjBC2VDpYQXZEiHzGwOLv/5zhWXNlD8rLgTLH0f1NZEMyl6idV/IBPRPBnCrW6Q==" w:salt="uZO1FkEQEN1xUG5p77VF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18"/>
    <w:rsid w:val="00004CBE"/>
    <w:rsid w:val="0003248E"/>
    <w:rsid w:val="000656B6"/>
    <w:rsid w:val="000B4F0B"/>
    <w:rsid w:val="000F5306"/>
    <w:rsid w:val="00105A1E"/>
    <w:rsid w:val="001151FA"/>
    <w:rsid w:val="001222B1"/>
    <w:rsid w:val="00140AF9"/>
    <w:rsid w:val="00140DFD"/>
    <w:rsid w:val="00145F60"/>
    <w:rsid w:val="0018740E"/>
    <w:rsid w:val="001D294A"/>
    <w:rsid w:val="001E69DE"/>
    <w:rsid w:val="00253B12"/>
    <w:rsid w:val="00285EB1"/>
    <w:rsid w:val="002B202D"/>
    <w:rsid w:val="00300E1B"/>
    <w:rsid w:val="00302220"/>
    <w:rsid w:val="003434D4"/>
    <w:rsid w:val="003464DC"/>
    <w:rsid w:val="00367964"/>
    <w:rsid w:val="00374F41"/>
    <w:rsid w:val="003B3B4D"/>
    <w:rsid w:val="003C4610"/>
    <w:rsid w:val="004225B6"/>
    <w:rsid w:val="00434695"/>
    <w:rsid w:val="00456F93"/>
    <w:rsid w:val="00476FDD"/>
    <w:rsid w:val="00522E6E"/>
    <w:rsid w:val="00536DC0"/>
    <w:rsid w:val="00546D9C"/>
    <w:rsid w:val="0056040F"/>
    <w:rsid w:val="00597B38"/>
    <w:rsid w:val="005D5865"/>
    <w:rsid w:val="005D60B5"/>
    <w:rsid w:val="005D6614"/>
    <w:rsid w:val="005F0F84"/>
    <w:rsid w:val="00601D22"/>
    <w:rsid w:val="0061593D"/>
    <w:rsid w:val="006166D9"/>
    <w:rsid w:val="00680E99"/>
    <w:rsid w:val="006848AC"/>
    <w:rsid w:val="006A6AD9"/>
    <w:rsid w:val="00711DDC"/>
    <w:rsid w:val="00786ED7"/>
    <w:rsid w:val="007A54C4"/>
    <w:rsid w:val="007A6F02"/>
    <w:rsid w:val="007B2E35"/>
    <w:rsid w:val="007F60A4"/>
    <w:rsid w:val="007F745E"/>
    <w:rsid w:val="00803AF4"/>
    <w:rsid w:val="008120EA"/>
    <w:rsid w:val="00844535"/>
    <w:rsid w:val="008577DA"/>
    <w:rsid w:val="00882D64"/>
    <w:rsid w:val="00884956"/>
    <w:rsid w:val="008853FB"/>
    <w:rsid w:val="00895CEE"/>
    <w:rsid w:val="00896878"/>
    <w:rsid w:val="008D6BD7"/>
    <w:rsid w:val="008E055D"/>
    <w:rsid w:val="008F0AED"/>
    <w:rsid w:val="00904214"/>
    <w:rsid w:val="00932E5D"/>
    <w:rsid w:val="00986A18"/>
    <w:rsid w:val="009B37F0"/>
    <w:rsid w:val="00A27AE0"/>
    <w:rsid w:val="00A43362"/>
    <w:rsid w:val="00A5087D"/>
    <w:rsid w:val="00A56372"/>
    <w:rsid w:val="00A7149A"/>
    <w:rsid w:val="00A83DA2"/>
    <w:rsid w:val="00AA38A0"/>
    <w:rsid w:val="00B00B98"/>
    <w:rsid w:val="00B04A18"/>
    <w:rsid w:val="00B52B84"/>
    <w:rsid w:val="00B5747D"/>
    <w:rsid w:val="00B843FF"/>
    <w:rsid w:val="00B94B04"/>
    <w:rsid w:val="00BC45E3"/>
    <w:rsid w:val="00BD1042"/>
    <w:rsid w:val="00BE759C"/>
    <w:rsid w:val="00C305F5"/>
    <w:rsid w:val="00C57672"/>
    <w:rsid w:val="00C74ED3"/>
    <w:rsid w:val="00C75FEE"/>
    <w:rsid w:val="00C87933"/>
    <w:rsid w:val="00CB6A8D"/>
    <w:rsid w:val="00CC08EB"/>
    <w:rsid w:val="00CC4581"/>
    <w:rsid w:val="00CF1CB1"/>
    <w:rsid w:val="00D32CAF"/>
    <w:rsid w:val="00D65095"/>
    <w:rsid w:val="00D8746D"/>
    <w:rsid w:val="00D9122F"/>
    <w:rsid w:val="00D96639"/>
    <w:rsid w:val="00DF644A"/>
    <w:rsid w:val="00E97A5A"/>
    <w:rsid w:val="00EB1B57"/>
    <w:rsid w:val="00EB7B3B"/>
    <w:rsid w:val="00EC1B49"/>
    <w:rsid w:val="00EE2E9A"/>
    <w:rsid w:val="00EF3390"/>
    <w:rsid w:val="00EF3E50"/>
    <w:rsid w:val="00EF7DEE"/>
    <w:rsid w:val="00F437C9"/>
    <w:rsid w:val="00F53E3A"/>
    <w:rsid w:val="00F847D6"/>
    <w:rsid w:val="00F84DCF"/>
    <w:rsid w:val="00F932C4"/>
    <w:rsid w:val="00FA3E21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9B9A3E"/>
  <w15:docId w15:val="{29A04B73-DAB7-43CC-8C45-89526A40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A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32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AF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EE55-A2A7-4572-85EA-48C73EC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09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e Sebastian</cp:lastModifiedBy>
  <cp:revision>4</cp:revision>
  <cp:lastPrinted>2013-04-23T20:33:00Z</cp:lastPrinted>
  <dcterms:created xsi:type="dcterms:W3CDTF">2022-02-08T18:11:00Z</dcterms:created>
  <dcterms:modified xsi:type="dcterms:W3CDTF">2022-02-08T18:12:00Z</dcterms:modified>
</cp:coreProperties>
</file>